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0187CB51"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FB29E5">
        <w:rPr>
          <w:rFonts w:ascii="ＭＳ 明朝" w:hAnsi="ＭＳ 明朝" w:hint="eastAsia"/>
          <w:szCs w:val="21"/>
        </w:rPr>
        <w:t xml:space="preserve">　　　　　　　</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FB29E5"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FB29E5"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FB29E5"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FB29E5"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FB29E5"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FB29E5"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FB29E5"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FB29E5"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FB29E5"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FB29E5"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FB29E5"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FB29E5"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FB29E5"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FB29E5"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FB29E5"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FB29E5"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FB29E5"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FB29E5"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FB29E5"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FB29E5"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FB29E5"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FB29E5"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FB29E5"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FB29E5"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FB29E5"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FB29E5"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FB29E5"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FB29E5">
        <w:rPr>
          <w:noProof/>
        </w:rPr>
        <w:pict w14:anchorId="2D8EFFAC">
          <v:line id="Line 26" o:spid="_x0000_s2485"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FB29E5"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FB29E5"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FB29E5"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FB29E5"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FB29E5"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FB29E5"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FB29E5"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FB29E5"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FB29E5"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FB29E5"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FB29E5"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FB29E5"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FB29E5"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FB29E5"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FB29E5"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FB29E5"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FB29E5"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FB29E5"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FB29E5"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FB29E5"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FB29E5"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FB29E5"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FB29E5"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FB29E5"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FB29E5"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FB29E5"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FB29E5"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FB29E5"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FB29E5"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FB29E5"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FB29E5"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FB29E5"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FB29E5"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74A52"/>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81BC6"/>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B29E5"/>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44</Words>
  <Characters>1678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中村　学史</cp:lastModifiedBy>
  <cp:revision>9</cp:revision>
  <cp:lastPrinted>2020-11-18T07:12:00Z</cp:lastPrinted>
  <dcterms:created xsi:type="dcterms:W3CDTF">2024-03-13T04:35:00Z</dcterms:created>
  <dcterms:modified xsi:type="dcterms:W3CDTF">2025-03-12T11:55:00Z</dcterms:modified>
</cp:coreProperties>
</file>